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AC" w:rsidRDefault="002C11AC" w:rsidP="002C11AC">
      <w:pPr>
        <w:snapToGrid w:val="0"/>
        <w:rPr>
          <w:rFonts w:eastAsia="標楷體"/>
          <w:b/>
          <w:sz w:val="28"/>
          <w:szCs w:val="28"/>
        </w:rPr>
      </w:pPr>
    </w:p>
    <w:p w:rsidR="002C11AC" w:rsidRDefault="002C11AC" w:rsidP="002C11AC">
      <w:pPr>
        <w:snapToGrid w:val="0"/>
        <w:spacing w:beforeLines="10" w:before="36" w:afterLines="30" w:after="108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新生醫護管理專科學校教師進行產業研習或研究成果報告書</w:t>
      </w:r>
    </w:p>
    <w:p w:rsidR="002C11AC" w:rsidRDefault="002C11AC" w:rsidP="002C11AC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0"/>
        </w:rPr>
        <w:t>申請日期：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年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月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日</w:t>
      </w:r>
    </w:p>
    <w:tbl>
      <w:tblPr>
        <w:tblW w:w="9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2268"/>
        <w:gridCol w:w="1814"/>
        <w:gridCol w:w="823"/>
        <w:gridCol w:w="3260"/>
      </w:tblGrid>
      <w:tr w:rsidR="006B0214" w:rsidTr="004966EA">
        <w:trPr>
          <w:trHeight w:val="8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0214" w:rsidRDefault="006B0214" w:rsidP="006B021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科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4" w:rsidRDefault="006B0214" w:rsidP="006B021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214" w:rsidRDefault="006B0214" w:rsidP="006B021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214" w:rsidRDefault="006B021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C11AC" w:rsidTr="002C11AC">
        <w:trPr>
          <w:trHeight w:val="800"/>
          <w:jc w:val="center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方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實地服務或研究</w:t>
            </w:r>
          </w:p>
        </w:tc>
        <w:tc>
          <w:tcPr>
            <w:tcW w:w="5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  年    月    日  至  　 年    月    日</w:t>
            </w:r>
          </w:p>
        </w:tc>
      </w:tr>
      <w:tr w:rsidR="002C11AC" w:rsidTr="002C11AC">
        <w:trPr>
          <w:trHeight w:val="8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深度實務研習</w:t>
            </w:r>
          </w:p>
        </w:tc>
        <w:tc>
          <w:tcPr>
            <w:tcW w:w="5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  至  　 年    月    日</w:t>
            </w:r>
          </w:p>
        </w:tc>
      </w:tr>
      <w:tr w:rsidR="002C11AC" w:rsidTr="002C11AC">
        <w:trPr>
          <w:trHeight w:val="621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研習機構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1AC" w:rsidRDefault="002C11A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：</w:t>
            </w:r>
          </w:p>
        </w:tc>
      </w:tr>
      <w:tr w:rsidR="002C11AC" w:rsidTr="002C11AC">
        <w:trPr>
          <w:trHeight w:val="621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服務主題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AC" w:rsidRDefault="002C11A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題： </w:t>
            </w:r>
          </w:p>
          <w:p w:rsidR="002C11AC" w:rsidRDefault="002C11AC">
            <w:pPr>
              <w:snapToGrid w:val="0"/>
              <w:spacing w:line="400" w:lineRule="exact"/>
              <w:ind w:left="1104" w:hangingChars="460" w:hanging="11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領域：□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農生技  □服務管理  □人文社會  □科學領域  □教育領域 □其他</w:t>
            </w:r>
          </w:p>
        </w:tc>
      </w:tr>
      <w:tr w:rsidR="002C11AC" w:rsidTr="002C11AC">
        <w:trPr>
          <w:trHeight w:val="937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8"/>
              </w:rPr>
              <w:t>研習/研究內容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  <w:spacing w:val="-8"/>
              </w:rPr>
              <w:t>及成果(請詳述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937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成果對教師實務能力之</w:t>
            </w:r>
          </w:p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昇情形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11AC" w:rsidRDefault="002C11A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1844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成果對學校、教師教學</w:t>
            </w:r>
            <w:r>
              <w:rPr>
                <w:rFonts w:ascii="標楷體" w:eastAsia="標楷體" w:hAnsi="標楷體" w:hint="eastAsia"/>
              </w:rPr>
              <w:br/>
              <w:t>及研究之助益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11AC" w:rsidRDefault="002C11A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教師運用研習成果製作、開授相關課程、指導學生製作專題等情形</w:t>
            </w: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719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之產學</w:t>
            </w:r>
            <w:r>
              <w:rPr>
                <w:rFonts w:ascii="標楷體" w:eastAsia="標楷體" w:hAnsi="標楷體" w:hint="eastAsia"/>
              </w:rPr>
              <w:br/>
              <w:t>合作績效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AC" w:rsidRDefault="002C11A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化成效：</w:t>
            </w:r>
          </w:p>
          <w:p w:rsidR="002C11AC" w:rsidRDefault="002C11AC">
            <w:pPr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開授課程數、實務教材製作數、產學合作簽約數或金額、開發學生實習員額、業界專家協同授課人數等)</w:t>
            </w:r>
          </w:p>
        </w:tc>
      </w:tr>
      <w:tr w:rsidR="002C11AC" w:rsidTr="002C11AC">
        <w:trPr>
          <w:trHeight w:val="1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AC" w:rsidRDefault="002C11A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質化成效：</w:t>
            </w:r>
          </w:p>
          <w:p w:rsidR="002C11AC" w:rsidRDefault="002C11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  <w:tr w:rsidR="002C11AC" w:rsidTr="002C11AC">
        <w:trPr>
          <w:trHeight w:val="2112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lastRenderedPageBreak/>
              <w:t>與研習機構持續進行產學合作之機會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1974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研究/研習意見及回饋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815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干張，請</w:t>
            </w:r>
          </w:p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附相關文字</w:t>
            </w:r>
            <w:r>
              <w:rPr>
                <w:rFonts w:ascii="標楷體" w:eastAsia="標楷體" w:hAnsi="標楷體" w:hint="eastAsia"/>
              </w:rPr>
              <w:br/>
              <w:t>說明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</w:tbl>
    <w:p w:rsidR="002C11AC" w:rsidRDefault="002C11AC" w:rsidP="002C11AC">
      <w:pPr>
        <w:ind w:right="-24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2C11AC" w:rsidRPr="009767A2" w:rsidRDefault="002C11AC" w:rsidP="002C11AC">
      <w:pPr>
        <w:ind w:right="-24"/>
        <w:rPr>
          <w:rFonts w:ascii="標楷體" w:eastAsia="標楷體" w:hAnsi="標楷體"/>
          <w:b/>
          <w:sz w:val="32"/>
          <w:szCs w:val="32"/>
        </w:rPr>
      </w:pPr>
    </w:p>
    <w:sectPr w:rsidR="002C11AC" w:rsidRPr="009767A2" w:rsidSect="002C11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AB" w:rsidRDefault="002A72AB" w:rsidP="006B0214">
      <w:r>
        <w:separator/>
      </w:r>
    </w:p>
  </w:endnote>
  <w:endnote w:type="continuationSeparator" w:id="0">
    <w:p w:rsidR="002A72AB" w:rsidRDefault="002A72AB" w:rsidP="006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AB" w:rsidRDefault="002A72AB" w:rsidP="006B0214">
      <w:r>
        <w:separator/>
      </w:r>
    </w:p>
  </w:footnote>
  <w:footnote w:type="continuationSeparator" w:id="0">
    <w:p w:rsidR="002A72AB" w:rsidRDefault="002A72AB" w:rsidP="006B0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AC"/>
    <w:rsid w:val="00221B69"/>
    <w:rsid w:val="002A72AB"/>
    <w:rsid w:val="002C11AC"/>
    <w:rsid w:val="004966EA"/>
    <w:rsid w:val="004E7858"/>
    <w:rsid w:val="005D162C"/>
    <w:rsid w:val="006B0214"/>
    <w:rsid w:val="009007C5"/>
    <w:rsid w:val="009767A2"/>
    <w:rsid w:val="00E30565"/>
    <w:rsid w:val="00E72B6E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21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21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21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21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D86E-3A9E-40F3-8042-FD796C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7</cp:revision>
  <dcterms:created xsi:type="dcterms:W3CDTF">2016-12-05T06:01:00Z</dcterms:created>
  <dcterms:modified xsi:type="dcterms:W3CDTF">2017-01-18T06:51:00Z</dcterms:modified>
</cp:coreProperties>
</file>